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CFE" w:rsidRPr="00C63357" w:rsidRDefault="00B954F2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KARIMUNJI RAMADEVI</w:t>
      </w:r>
      <w:r w:rsidRPr="00C63357">
        <w:rPr>
          <w:rFonts w:ascii="Times New Roman" w:hAnsi="Times New Roman" w:cs="Times New Roman"/>
          <w:b/>
          <w:sz w:val="24"/>
          <w:szCs w:val="24"/>
        </w:rPr>
        <w:tab/>
      </w:r>
    </w:p>
    <w:p w:rsidR="00AA1F5C" w:rsidRPr="00C63357" w:rsidRDefault="00AA1F5C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 xml:space="preserve">Contact No: </w:t>
      </w:r>
      <w:r w:rsidR="00B954F2" w:rsidRPr="00C63357">
        <w:rPr>
          <w:rFonts w:ascii="Times New Roman" w:hAnsi="Times New Roman" w:cs="Times New Roman"/>
          <w:b/>
          <w:sz w:val="24"/>
          <w:szCs w:val="24"/>
        </w:rPr>
        <w:t>7673922485</w:t>
      </w:r>
    </w:p>
    <w:p w:rsidR="00714CFE" w:rsidRDefault="00AA1F5C" w:rsidP="00971D42">
      <w:pPr>
        <w:spacing w:line="240" w:lineRule="auto"/>
        <w:jc w:val="both"/>
        <w:rPr>
          <w:rStyle w:val="Hyperlink"/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6" w:history="1">
        <w:r w:rsidR="00B954F2" w:rsidRPr="00C6335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karimunjiramadevi@gmail.com</w:t>
        </w:r>
      </w:hyperlink>
    </w:p>
    <w:p w:rsidR="00714CFE" w:rsidRDefault="00714CFE" w:rsidP="00971D4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Languages Known:</w:t>
      </w:r>
      <w:r w:rsidRPr="00C63357">
        <w:rPr>
          <w:rFonts w:ascii="Times New Roman" w:hAnsi="Times New Roman" w:cs="Times New Roman"/>
          <w:sz w:val="24"/>
          <w:szCs w:val="24"/>
        </w:rPr>
        <w:t xml:space="preserve"> English, </w:t>
      </w:r>
      <w:r w:rsidR="00B954F2" w:rsidRPr="00C63357">
        <w:rPr>
          <w:rFonts w:ascii="Times New Roman" w:hAnsi="Times New Roman" w:cs="Times New Roman"/>
          <w:sz w:val="24"/>
          <w:szCs w:val="24"/>
        </w:rPr>
        <w:t>Telugu and Hindi.</w:t>
      </w:r>
    </w:p>
    <w:p w:rsidR="00B21188" w:rsidRPr="00B21188" w:rsidRDefault="00B21188" w:rsidP="00971D42">
      <w:pPr>
        <w:spacing w:line="24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21188"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Date.of.Birth:</w:t>
      </w:r>
      <w:r w:rsidRPr="00277483">
        <w:rPr>
          <w:rStyle w:val="Hyperlink"/>
          <w:rFonts w:ascii="Times New Roman" w:hAnsi="Times New Roman" w:cs="Times New Roman"/>
          <w:color w:val="000000" w:themeColor="text1"/>
          <w:sz w:val="24"/>
          <w:szCs w:val="24"/>
          <w:u w:val="none"/>
        </w:rPr>
        <w:t>09-06-1995</w:t>
      </w:r>
      <w:r>
        <w:rPr>
          <w:rStyle w:val="Hyperlink"/>
          <w:rFonts w:ascii="Times New Roman" w:hAnsi="Times New Roman" w:cs="Times New Roman"/>
          <w:b/>
          <w:color w:val="000000" w:themeColor="text1"/>
          <w:sz w:val="24"/>
          <w:szCs w:val="24"/>
          <w:u w:val="none"/>
        </w:rPr>
        <w:t>.</w:t>
      </w:r>
    </w:p>
    <w:p w:rsidR="00AA1F5C" w:rsidRPr="00C63357" w:rsidRDefault="00AA1F5C" w:rsidP="00971D42">
      <w:pPr>
        <w:spacing w:line="240" w:lineRule="auto"/>
        <w:jc w:val="both"/>
        <w:rPr>
          <w:rStyle w:val="IntenseReference"/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</w:t>
      </w:r>
    </w:p>
    <w:p w:rsidR="00AA1F5C" w:rsidRPr="00C63357" w:rsidRDefault="00CE708E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>Objective</w:t>
      </w:r>
      <w:r w:rsidR="008C0686"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EB44E5" w:rsidRPr="005E4B42" w:rsidRDefault="000829BB" w:rsidP="00717525">
      <w:pPr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Having 1.5</w:t>
      </w:r>
      <w:r w:rsidR="00EA7E2B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year</w:t>
      </w:r>
      <w:r w:rsidR="005F4004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s</w:t>
      </w:r>
      <w:r w:rsidR="00717525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of Experience in design and development using Python and Django. Proficient in Application development with Web technologies using Django. High proficiency over python programming well versed with </w:t>
      </w:r>
      <w:r w:rsidR="00D55EC7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python,</w:t>
      </w:r>
      <w:r w:rsidR="00717525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Django, Flask .Excellent </w:t>
      </w:r>
      <w:r w:rsidR="00D55EC7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Analytical,</w:t>
      </w:r>
      <w:r w:rsidR="00717525" w:rsidRPr="005E4B4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programming skills and ability to work well individually and in team environment.</w:t>
      </w:r>
    </w:p>
    <w:p w:rsidR="00CB4357" w:rsidRPr="00C63357" w:rsidRDefault="00CB4357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file </w:t>
      </w:r>
      <w:r w:rsidR="008C0686" w:rsidRPr="00C63357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 w:rsidR="008C0686"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CB4357" w:rsidRPr="00C63357" w:rsidRDefault="00B954F2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Overall </w:t>
      </w:r>
      <w:r w:rsidRPr="00C63357">
        <w:rPr>
          <w:rFonts w:ascii="Times New Roman" w:hAnsi="Times New Roman" w:cs="Times New Roman"/>
          <w:b/>
          <w:sz w:val="24"/>
          <w:szCs w:val="24"/>
        </w:rPr>
        <w:t>1</w:t>
      </w:r>
      <w:r w:rsidR="00F36D9D">
        <w:rPr>
          <w:rFonts w:ascii="Times New Roman" w:hAnsi="Times New Roman" w:cs="Times New Roman"/>
          <w:b/>
          <w:sz w:val="24"/>
          <w:szCs w:val="24"/>
        </w:rPr>
        <w:t xml:space="preserve">.5 </w:t>
      </w:r>
      <w:r w:rsidRPr="00C63357">
        <w:rPr>
          <w:rFonts w:ascii="Times New Roman" w:hAnsi="Times New Roman" w:cs="Times New Roman"/>
          <w:b/>
          <w:sz w:val="24"/>
          <w:szCs w:val="24"/>
        </w:rPr>
        <w:t>year</w:t>
      </w:r>
      <w:r w:rsidR="00F36D9D">
        <w:rPr>
          <w:rFonts w:ascii="Times New Roman" w:hAnsi="Times New Roman" w:cs="Times New Roman"/>
          <w:b/>
          <w:sz w:val="24"/>
          <w:szCs w:val="24"/>
        </w:rPr>
        <w:t>s</w:t>
      </w:r>
      <w:r w:rsidR="005E7F30" w:rsidRPr="00C63357">
        <w:rPr>
          <w:rFonts w:ascii="Times New Roman" w:hAnsi="Times New Roman" w:cs="Times New Roman"/>
          <w:sz w:val="24"/>
          <w:szCs w:val="24"/>
        </w:rPr>
        <w:t xml:space="preserve">of </w:t>
      </w:r>
      <w:r w:rsidR="00CB4357" w:rsidRPr="00C63357">
        <w:rPr>
          <w:rFonts w:ascii="Times New Roman" w:hAnsi="Times New Roman" w:cs="Times New Roman"/>
          <w:sz w:val="24"/>
          <w:szCs w:val="24"/>
        </w:rPr>
        <w:t>experience as a</w:t>
      </w:r>
      <w:r w:rsidR="00BA5948" w:rsidRPr="00C63357">
        <w:rPr>
          <w:rFonts w:ascii="Times New Roman" w:hAnsi="Times New Roman" w:cs="Times New Roman"/>
          <w:b/>
          <w:sz w:val="24"/>
          <w:szCs w:val="24"/>
        </w:rPr>
        <w:t>Jr.</w:t>
      </w:r>
      <w:r w:rsidR="00FE4906" w:rsidRPr="00C63357">
        <w:rPr>
          <w:rFonts w:ascii="Times New Roman" w:hAnsi="Times New Roman" w:cs="Times New Roman"/>
          <w:b/>
          <w:sz w:val="24"/>
          <w:szCs w:val="24"/>
        </w:rPr>
        <w:t>Python</w:t>
      </w:r>
      <w:r w:rsidR="008148A8" w:rsidRPr="00C63357">
        <w:rPr>
          <w:rFonts w:ascii="Times New Roman" w:hAnsi="Times New Roman" w:cs="Times New Roman"/>
          <w:b/>
          <w:sz w:val="24"/>
          <w:szCs w:val="24"/>
        </w:rPr>
        <w:t>Developer.</w:t>
      </w:r>
    </w:p>
    <w:p w:rsidR="00CB4357" w:rsidRPr="00C63357" w:rsidRDefault="00CB4357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1</w:t>
      </w:r>
      <w:r w:rsidR="00F36D9D">
        <w:rPr>
          <w:rFonts w:ascii="Times New Roman" w:hAnsi="Times New Roman" w:cs="Times New Roman"/>
          <w:b/>
          <w:sz w:val="24"/>
          <w:szCs w:val="24"/>
        </w:rPr>
        <w:t>.5</w:t>
      </w:r>
      <w:r w:rsidRPr="00C63357">
        <w:rPr>
          <w:rFonts w:ascii="Times New Roman" w:hAnsi="Times New Roman" w:cs="Times New Roman"/>
          <w:b/>
          <w:sz w:val="24"/>
          <w:szCs w:val="24"/>
        </w:rPr>
        <w:t xml:space="preserve"> Year</w:t>
      </w:r>
      <w:r w:rsidR="00F36D9D">
        <w:rPr>
          <w:rFonts w:ascii="Times New Roman" w:hAnsi="Times New Roman" w:cs="Times New Roman"/>
          <w:b/>
          <w:sz w:val="24"/>
          <w:szCs w:val="24"/>
        </w:rPr>
        <w:t>s</w:t>
      </w:r>
      <w:r w:rsidRPr="00C63357">
        <w:rPr>
          <w:rFonts w:ascii="Times New Roman" w:hAnsi="Times New Roman" w:cs="Times New Roman"/>
          <w:sz w:val="24"/>
          <w:szCs w:val="24"/>
        </w:rPr>
        <w:t xml:space="preserve"> of experience in development of Web</w:t>
      </w:r>
      <w:r w:rsidR="008E18C8">
        <w:rPr>
          <w:rFonts w:ascii="Times New Roman" w:hAnsi="Times New Roman" w:cs="Times New Roman"/>
          <w:sz w:val="24"/>
          <w:szCs w:val="24"/>
        </w:rPr>
        <w:t>sites</w:t>
      </w:r>
      <w:r w:rsidRPr="00C63357">
        <w:rPr>
          <w:rFonts w:ascii="Times New Roman" w:hAnsi="Times New Roman" w:cs="Times New Roman"/>
          <w:sz w:val="24"/>
          <w:szCs w:val="24"/>
        </w:rPr>
        <w:t xml:space="preserve"> using </w:t>
      </w:r>
      <w:r w:rsidR="00B954F2" w:rsidRPr="00C63357">
        <w:rPr>
          <w:rFonts w:ascii="Times New Roman" w:hAnsi="Times New Roman" w:cs="Times New Roman"/>
          <w:sz w:val="24"/>
          <w:szCs w:val="24"/>
        </w:rPr>
        <w:t>python</w:t>
      </w:r>
      <w:r w:rsidRPr="00C63357">
        <w:rPr>
          <w:rFonts w:ascii="Times New Roman" w:hAnsi="Times New Roman" w:cs="Times New Roman"/>
          <w:sz w:val="24"/>
          <w:szCs w:val="24"/>
        </w:rPr>
        <w:t xml:space="preserve"> and </w:t>
      </w:r>
      <w:r w:rsidR="00B954F2" w:rsidRPr="00C63357">
        <w:rPr>
          <w:rFonts w:ascii="Times New Roman" w:hAnsi="Times New Roman" w:cs="Times New Roman"/>
          <w:sz w:val="24"/>
          <w:szCs w:val="24"/>
        </w:rPr>
        <w:t>Django</w:t>
      </w:r>
      <w:r w:rsidRPr="00C63357">
        <w:rPr>
          <w:rFonts w:ascii="Times New Roman" w:hAnsi="Times New Roman" w:cs="Times New Roman"/>
          <w:sz w:val="24"/>
          <w:szCs w:val="24"/>
        </w:rPr>
        <w:t xml:space="preserve"> Technologies. </w:t>
      </w:r>
    </w:p>
    <w:p w:rsidR="00CB4357" w:rsidRPr="00C63357" w:rsidRDefault="005E7F30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E</w:t>
      </w:r>
      <w:r w:rsidR="00CB4357" w:rsidRPr="00C63357">
        <w:rPr>
          <w:rFonts w:ascii="Times New Roman" w:hAnsi="Times New Roman" w:cs="Times New Roman"/>
          <w:sz w:val="24"/>
          <w:szCs w:val="24"/>
        </w:rPr>
        <w:t xml:space="preserve">xtensive experience in </w:t>
      </w:r>
      <w:r w:rsidR="00B954F2" w:rsidRPr="00C63357">
        <w:rPr>
          <w:rFonts w:ascii="Times New Roman" w:hAnsi="Times New Roman" w:cs="Times New Roman"/>
          <w:sz w:val="24"/>
          <w:szCs w:val="24"/>
        </w:rPr>
        <w:t>Django Rest framework,Django</w:t>
      </w:r>
      <w:r w:rsidR="00CB4357" w:rsidRPr="00C63357">
        <w:rPr>
          <w:rFonts w:ascii="Times New Roman" w:hAnsi="Times New Roman" w:cs="Times New Roman"/>
          <w:sz w:val="24"/>
          <w:szCs w:val="24"/>
        </w:rPr>
        <w:t xml:space="preserve">, </w:t>
      </w:r>
      <w:r w:rsidR="00CE708E" w:rsidRPr="00C63357">
        <w:rPr>
          <w:rFonts w:ascii="Times New Roman" w:hAnsi="Times New Roman" w:cs="Times New Roman"/>
          <w:sz w:val="24"/>
          <w:szCs w:val="24"/>
        </w:rPr>
        <w:t>Flask, JavaScript</w:t>
      </w:r>
      <w:r w:rsidR="00CB4357" w:rsidRPr="00C63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CB4357" w:rsidRPr="00C63357" w:rsidRDefault="00CB4357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Cohesive team wo</w:t>
      </w:r>
      <w:r w:rsidR="005E7F30" w:rsidRPr="00C63357">
        <w:rPr>
          <w:rFonts w:ascii="Times New Roman" w:hAnsi="Times New Roman" w:cs="Times New Roman"/>
          <w:sz w:val="24"/>
          <w:szCs w:val="24"/>
        </w:rPr>
        <w:t xml:space="preserve">rker, having strong analytical </w:t>
      </w:r>
      <w:r w:rsidRPr="00C63357">
        <w:rPr>
          <w:rFonts w:ascii="Times New Roman" w:hAnsi="Times New Roman" w:cs="Times New Roman"/>
          <w:sz w:val="24"/>
          <w:szCs w:val="24"/>
        </w:rPr>
        <w:t>problem solving and interpersonal skills.</w:t>
      </w:r>
      <w:bookmarkStart w:id="0" w:name="_GoBack"/>
      <w:bookmarkEnd w:id="0"/>
    </w:p>
    <w:p w:rsidR="008148A8" w:rsidRPr="00C63357" w:rsidRDefault="008148A8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Writing effective, scalable </w:t>
      </w:r>
      <w:r w:rsidR="00A14DDA" w:rsidRPr="00C63357">
        <w:rPr>
          <w:rFonts w:ascii="Times New Roman" w:hAnsi="Times New Roman" w:cs="Times New Roman"/>
          <w:sz w:val="24"/>
          <w:szCs w:val="24"/>
        </w:rPr>
        <w:t>code. Developing</w:t>
      </w:r>
      <w:r w:rsidRPr="00C63357">
        <w:rPr>
          <w:rFonts w:ascii="Times New Roman" w:hAnsi="Times New Roman" w:cs="Times New Roman"/>
          <w:sz w:val="24"/>
          <w:szCs w:val="24"/>
        </w:rPr>
        <w:t xml:space="preserve"> Back-end components to improve responsiveness and overall performance.</w:t>
      </w:r>
    </w:p>
    <w:p w:rsidR="008148A8" w:rsidRPr="00C63357" w:rsidRDefault="008148A8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Integrating user-facing elements into applications, Test and debug programs.</w:t>
      </w:r>
    </w:p>
    <w:p w:rsidR="008148A8" w:rsidRPr="00C63357" w:rsidRDefault="008148A8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Improve functionality of existing systems.</w:t>
      </w:r>
    </w:p>
    <w:p w:rsidR="008148A8" w:rsidRPr="00C63357" w:rsidRDefault="008148A8" w:rsidP="00A61A15">
      <w:pPr>
        <w:pStyle w:val="ListParagraph"/>
        <w:numPr>
          <w:ilvl w:val="0"/>
          <w:numId w:val="17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Implement security and data protection solutions, Assess and prioritize feature requests.</w:t>
      </w:r>
    </w:p>
    <w:p w:rsidR="008148A8" w:rsidRPr="00C63357" w:rsidRDefault="008148A8" w:rsidP="008148A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8A8" w:rsidRPr="00C63357" w:rsidRDefault="008148A8" w:rsidP="008148A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148A8" w:rsidRPr="00C63357" w:rsidRDefault="008148A8" w:rsidP="008148A8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>Programming Skills</w:t>
      </w:r>
      <w:r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8148A8" w:rsidRPr="00C63357" w:rsidRDefault="00A87C77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D956CA" w:rsidRPr="00C63357">
        <w:rPr>
          <w:rFonts w:ascii="Times New Roman" w:hAnsi="Times New Roman" w:cs="Times New Roman"/>
          <w:sz w:val="24"/>
          <w:szCs w:val="24"/>
        </w:rPr>
        <w:t>Languages  :</w:t>
      </w:r>
      <w:r w:rsidRPr="00C63357">
        <w:rPr>
          <w:rFonts w:ascii="Times New Roman" w:hAnsi="Times New Roman" w:cs="Times New Roman"/>
          <w:sz w:val="24"/>
          <w:szCs w:val="24"/>
        </w:rPr>
        <w:t>Python , C.</w:t>
      </w:r>
    </w:p>
    <w:p w:rsidR="00D956CA" w:rsidRPr="00C63357" w:rsidRDefault="00D956CA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Web Frameworks              :Django, Flask.</w:t>
      </w:r>
    </w:p>
    <w:p w:rsidR="00D956CA" w:rsidRPr="00C63357" w:rsidRDefault="00D956CA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Database Technologies     :Sqlite3</w:t>
      </w:r>
      <w:r w:rsidR="00C63357" w:rsidRPr="00C63357">
        <w:rPr>
          <w:rFonts w:ascii="Times New Roman" w:hAnsi="Times New Roman" w:cs="Times New Roman"/>
          <w:sz w:val="24"/>
          <w:szCs w:val="24"/>
        </w:rPr>
        <w:t xml:space="preserve">, MySQL, </w:t>
      </w:r>
      <w:r w:rsidR="0012740A" w:rsidRPr="00C63357">
        <w:rPr>
          <w:rFonts w:ascii="Times New Roman" w:hAnsi="Times New Roman" w:cs="Times New Roman"/>
          <w:sz w:val="24"/>
          <w:szCs w:val="24"/>
        </w:rPr>
        <w:t>PostgreSQL</w:t>
      </w:r>
      <w:r w:rsidRPr="00C63357">
        <w:rPr>
          <w:rFonts w:ascii="Times New Roman" w:hAnsi="Times New Roman" w:cs="Times New Roman"/>
          <w:sz w:val="24"/>
          <w:szCs w:val="24"/>
        </w:rPr>
        <w:t>.</w:t>
      </w:r>
    </w:p>
    <w:p w:rsidR="008148A8" w:rsidRDefault="00E1245B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-end Web </w:t>
      </w:r>
      <w:r w:rsidR="00F11A9E">
        <w:rPr>
          <w:rFonts w:ascii="Times New Roman" w:hAnsi="Times New Roman" w:cs="Times New Roman"/>
          <w:sz w:val="24"/>
          <w:szCs w:val="24"/>
        </w:rPr>
        <w:t xml:space="preserve">Technologies  </w:t>
      </w:r>
      <w:r w:rsidR="00C63357" w:rsidRPr="00C63357">
        <w:rPr>
          <w:rFonts w:ascii="Times New Roman" w:hAnsi="Times New Roman" w:cs="Times New Roman"/>
          <w:sz w:val="24"/>
          <w:szCs w:val="24"/>
        </w:rPr>
        <w:t>: Html, Css, JavaScript.</w:t>
      </w:r>
    </w:p>
    <w:p w:rsidR="0038656A" w:rsidRDefault="0038656A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F11A9E">
        <w:rPr>
          <w:rFonts w:ascii="Times New Roman" w:hAnsi="Times New Roman" w:cs="Times New Roman"/>
          <w:sz w:val="24"/>
          <w:szCs w:val="24"/>
        </w:rPr>
        <w:t xml:space="preserve"> Libraries                    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E1245B">
        <w:rPr>
          <w:rFonts w:ascii="Times New Roman" w:hAnsi="Times New Roman" w:cs="Times New Roman"/>
          <w:sz w:val="24"/>
          <w:szCs w:val="24"/>
        </w:rPr>
        <w:t>Numpy, Pandas, Matplotlib.</w:t>
      </w:r>
    </w:p>
    <w:p w:rsidR="0072191F" w:rsidRPr="00C63357" w:rsidRDefault="0072191F" w:rsidP="006B7B5B">
      <w:pPr>
        <w:pStyle w:val="ListParagraph"/>
        <w:numPr>
          <w:ilvl w:val="0"/>
          <w:numId w:val="1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sion Control Tools             :   GitHub</w:t>
      </w:r>
      <w:r w:rsidR="00F51E4C">
        <w:rPr>
          <w:rFonts w:ascii="Times New Roman" w:hAnsi="Times New Roman" w:cs="Times New Roman"/>
          <w:sz w:val="24"/>
          <w:szCs w:val="24"/>
        </w:rPr>
        <w:t>, Git, Heroku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4E5" w:rsidRPr="00C63357" w:rsidRDefault="00EB44E5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A1F5C" w:rsidRPr="00C63357" w:rsidRDefault="00AA1F5C" w:rsidP="00971D42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Education </w:t>
      </w:r>
      <w:r w:rsidR="00CE708E" w:rsidRPr="00C63357">
        <w:rPr>
          <w:rFonts w:ascii="Times New Roman" w:hAnsi="Times New Roman" w:cs="Times New Roman"/>
          <w:b/>
          <w:sz w:val="24"/>
          <w:szCs w:val="24"/>
          <w:u w:val="single"/>
        </w:rPr>
        <w:t>Details</w:t>
      </w:r>
      <w:r w:rsidR="008C0686"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AA1F5C" w:rsidRPr="00C63357" w:rsidRDefault="00AA1F5C" w:rsidP="00E52C2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BTECH in </w:t>
      </w:r>
      <w:r w:rsidR="00B954F2" w:rsidRPr="00C63357">
        <w:rPr>
          <w:rFonts w:ascii="Times New Roman" w:hAnsi="Times New Roman" w:cs="Times New Roman"/>
          <w:sz w:val="24"/>
          <w:szCs w:val="24"/>
        </w:rPr>
        <w:t>Electronics and Communication Engineering</w:t>
      </w:r>
      <w:r w:rsidRPr="00C63357">
        <w:rPr>
          <w:rFonts w:ascii="Times New Roman" w:hAnsi="Times New Roman" w:cs="Times New Roman"/>
          <w:sz w:val="24"/>
          <w:szCs w:val="24"/>
        </w:rPr>
        <w:t xml:space="preserve"> from </w:t>
      </w:r>
      <w:r w:rsidR="00B954F2" w:rsidRPr="00C63357">
        <w:rPr>
          <w:rFonts w:ascii="Times New Roman" w:hAnsi="Times New Roman" w:cs="Times New Roman"/>
          <w:sz w:val="24"/>
          <w:szCs w:val="24"/>
        </w:rPr>
        <w:t>RVR&amp;JCCE</w:t>
      </w:r>
      <w:r w:rsidRPr="00C63357">
        <w:rPr>
          <w:rFonts w:ascii="Times New Roman" w:hAnsi="Times New Roman" w:cs="Times New Roman"/>
          <w:sz w:val="24"/>
          <w:szCs w:val="24"/>
        </w:rPr>
        <w:t xml:space="preserve">, </w:t>
      </w:r>
      <w:r w:rsidR="00B954F2" w:rsidRPr="00C63357">
        <w:rPr>
          <w:rFonts w:ascii="Times New Roman" w:hAnsi="Times New Roman" w:cs="Times New Roman"/>
          <w:sz w:val="24"/>
          <w:szCs w:val="24"/>
        </w:rPr>
        <w:t>Guntur, A.P</w:t>
      </w:r>
      <w:r w:rsidRPr="00C63357">
        <w:rPr>
          <w:rFonts w:ascii="Times New Roman" w:hAnsi="Times New Roman" w:cs="Times New Roman"/>
          <w:sz w:val="24"/>
          <w:szCs w:val="24"/>
        </w:rPr>
        <w:t>.</w:t>
      </w:r>
    </w:p>
    <w:p w:rsidR="00AA1F5C" w:rsidRPr="00C63357" w:rsidRDefault="00AA1F5C" w:rsidP="00E52C21">
      <w:pPr>
        <w:pStyle w:val="ListParagraph"/>
        <w:numPr>
          <w:ilvl w:val="0"/>
          <w:numId w:val="1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Diploma in </w:t>
      </w:r>
      <w:r w:rsidR="00B954F2" w:rsidRPr="00C63357">
        <w:rPr>
          <w:rFonts w:ascii="Times New Roman" w:hAnsi="Times New Roman" w:cs="Times New Roman"/>
          <w:sz w:val="24"/>
          <w:szCs w:val="24"/>
        </w:rPr>
        <w:t>Electronics and Communication Engineering</w:t>
      </w:r>
      <w:r w:rsidRPr="00C63357">
        <w:rPr>
          <w:rFonts w:ascii="Times New Roman" w:hAnsi="Times New Roman" w:cs="Times New Roman"/>
          <w:sz w:val="24"/>
          <w:szCs w:val="24"/>
        </w:rPr>
        <w:t>from</w:t>
      </w:r>
      <w:r w:rsidR="00B954F2" w:rsidRPr="00C63357">
        <w:rPr>
          <w:rFonts w:ascii="Times New Roman" w:hAnsi="Times New Roman" w:cs="Times New Roman"/>
          <w:sz w:val="24"/>
          <w:szCs w:val="24"/>
        </w:rPr>
        <w:t xml:space="preserve"> S.M.V.M.Polytechnic College</w:t>
      </w:r>
      <w:r w:rsidRPr="00C63357">
        <w:rPr>
          <w:rFonts w:ascii="Times New Roman" w:hAnsi="Times New Roman" w:cs="Times New Roman"/>
          <w:sz w:val="24"/>
          <w:szCs w:val="24"/>
        </w:rPr>
        <w:t xml:space="preserve">, </w:t>
      </w:r>
      <w:r w:rsidR="00B954F2" w:rsidRPr="00C63357">
        <w:rPr>
          <w:rFonts w:ascii="Times New Roman" w:hAnsi="Times New Roman" w:cs="Times New Roman"/>
          <w:sz w:val="24"/>
          <w:szCs w:val="24"/>
        </w:rPr>
        <w:t>Tanuku, A.P</w:t>
      </w:r>
      <w:r w:rsidRPr="00C63357">
        <w:rPr>
          <w:rFonts w:ascii="Times New Roman" w:hAnsi="Times New Roman" w:cs="Times New Roman"/>
          <w:sz w:val="24"/>
          <w:szCs w:val="24"/>
        </w:rPr>
        <w:t>.</w:t>
      </w:r>
    </w:p>
    <w:p w:rsidR="00EB44E5" w:rsidRPr="00C63357" w:rsidRDefault="00EB44E5" w:rsidP="0081460F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5E7F30" w:rsidRPr="00C63357" w:rsidRDefault="00CB4357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Work </w:t>
      </w:r>
      <w:r w:rsidR="00B954F2" w:rsidRPr="00C6335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  <w:r w:rsidR="00F92BB1"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DA1951" w:rsidRDefault="00DA1951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4357" w:rsidRPr="00C63357" w:rsidRDefault="00CB4357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 xml:space="preserve">Company:  </w:t>
      </w:r>
      <w:r w:rsidRPr="00780C00">
        <w:rPr>
          <w:rFonts w:ascii="Times New Roman" w:hAnsi="Times New Roman" w:cs="Times New Roman"/>
          <w:sz w:val="24"/>
          <w:szCs w:val="24"/>
        </w:rPr>
        <w:t>Maxgen Technologies Private Limited</w:t>
      </w:r>
      <w:r w:rsidR="00F92BB1" w:rsidRPr="00C63357">
        <w:rPr>
          <w:rFonts w:ascii="Times New Roman" w:hAnsi="Times New Roman" w:cs="Times New Roman"/>
          <w:b/>
          <w:sz w:val="24"/>
          <w:szCs w:val="24"/>
        </w:rPr>
        <w:t>.</w:t>
      </w:r>
    </w:p>
    <w:p w:rsidR="00C40823" w:rsidRPr="00C63357" w:rsidRDefault="00361AD1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Designation</w:t>
      </w:r>
      <w:r w:rsidRPr="00174974">
        <w:rPr>
          <w:rFonts w:ascii="Times New Roman" w:hAnsi="Times New Roman" w:cs="Times New Roman"/>
          <w:sz w:val="24"/>
          <w:szCs w:val="24"/>
        </w:rPr>
        <w:t>:</w:t>
      </w:r>
      <w:r w:rsidR="00B954F2" w:rsidRPr="00174974">
        <w:rPr>
          <w:rFonts w:ascii="Times New Roman" w:hAnsi="Times New Roman" w:cs="Times New Roman"/>
          <w:sz w:val="24"/>
          <w:szCs w:val="24"/>
        </w:rPr>
        <w:t>Python</w:t>
      </w:r>
      <w:r w:rsidR="0008093F" w:rsidRPr="00174974">
        <w:rPr>
          <w:rFonts w:ascii="Times New Roman" w:hAnsi="Times New Roman" w:cs="Times New Roman"/>
          <w:sz w:val="24"/>
          <w:szCs w:val="24"/>
        </w:rPr>
        <w:t>Developer.</w:t>
      </w:r>
    </w:p>
    <w:p w:rsidR="00EB44E5" w:rsidRPr="00A76AEA" w:rsidRDefault="00B954F2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Period:</w:t>
      </w:r>
      <w:r w:rsidR="00CB4357" w:rsidRPr="00C63357">
        <w:rPr>
          <w:rFonts w:ascii="Times New Roman" w:hAnsi="Times New Roman" w:cs="Times New Roman"/>
          <w:b/>
          <w:sz w:val="24"/>
          <w:szCs w:val="24"/>
        </w:rPr>
        <w:t xml:space="preserve">  1 </w:t>
      </w:r>
      <w:r w:rsidRPr="00C63357">
        <w:rPr>
          <w:rFonts w:ascii="Times New Roman" w:hAnsi="Times New Roman" w:cs="Times New Roman"/>
          <w:b/>
          <w:sz w:val="24"/>
          <w:szCs w:val="24"/>
        </w:rPr>
        <w:t xml:space="preserve">Year </w:t>
      </w:r>
      <w:r w:rsidRPr="00C63357">
        <w:rPr>
          <w:rFonts w:ascii="Times New Roman" w:hAnsi="Times New Roman" w:cs="Times New Roman"/>
          <w:sz w:val="24"/>
          <w:szCs w:val="24"/>
        </w:rPr>
        <w:t>–</w:t>
      </w:r>
      <w:r w:rsidR="00CB4357" w:rsidRPr="00C63357">
        <w:rPr>
          <w:rFonts w:ascii="Times New Roman" w:hAnsi="Times New Roman" w:cs="Times New Roman"/>
          <w:sz w:val="24"/>
          <w:szCs w:val="24"/>
        </w:rPr>
        <w:t xml:space="preserve"> Currently Working</w:t>
      </w:r>
      <w:r w:rsidR="00F92BB1" w:rsidRPr="00C63357">
        <w:rPr>
          <w:rFonts w:ascii="Times New Roman" w:hAnsi="Times New Roman" w:cs="Times New Roman"/>
          <w:sz w:val="24"/>
          <w:szCs w:val="24"/>
        </w:rPr>
        <w:t>.</w:t>
      </w:r>
    </w:p>
    <w:p w:rsidR="00EB44E5" w:rsidRDefault="00EB44E5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46720" w:rsidRPr="00C63357" w:rsidRDefault="00B46720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B4357" w:rsidRPr="00C63357" w:rsidRDefault="00AA1F5C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  <w:u w:val="single"/>
        </w:rPr>
        <w:t xml:space="preserve">Project </w:t>
      </w:r>
      <w:r w:rsidR="00B954F2" w:rsidRPr="00C63357">
        <w:rPr>
          <w:rFonts w:ascii="Times New Roman" w:hAnsi="Times New Roman" w:cs="Times New Roman"/>
          <w:b/>
          <w:sz w:val="24"/>
          <w:szCs w:val="24"/>
          <w:u w:val="single"/>
        </w:rPr>
        <w:t>Work</w:t>
      </w:r>
      <w:r w:rsidR="008C0686" w:rsidRPr="00C63357">
        <w:rPr>
          <w:rFonts w:ascii="Times New Roman" w:hAnsi="Times New Roman" w:cs="Times New Roman"/>
          <w:b/>
          <w:sz w:val="24"/>
          <w:szCs w:val="24"/>
        </w:rPr>
        <w:t>:</w:t>
      </w:r>
    </w:p>
    <w:p w:rsidR="00B46720" w:rsidRDefault="00B46720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E7F30" w:rsidRPr="00C63357" w:rsidRDefault="002F4FA6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1. Title                 </w:t>
      </w:r>
      <w:r w:rsidR="00CD20CC">
        <w:rPr>
          <w:rFonts w:ascii="Times New Roman" w:hAnsi="Times New Roman" w:cs="Times New Roman"/>
          <w:b/>
          <w:sz w:val="24"/>
          <w:szCs w:val="24"/>
        </w:rPr>
        <w:t>:</w:t>
      </w:r>
      <w:r w:rsidR="00FE4906" w:rsidRPr="00C63357">
        <w:rPr>
          <w:rFonts w:ascii="Times New Roman" w:hAnsi="Times New Roman" w:cs="Times New Roman"/>
          <w:b/>
          <w:sz w:val="24"/>
          <w:szCs w:val="24"/>
        </w:rPr>
        <w:t xml:space="preserve"> Online</w:t>
      </w:r>
      <w:r w:rsidR="00B954F2" w:rsidRPr="00C63357">
        <w:rPr>
          <w:rFonts w:ascii="Times New Roman" w:hAnsi="Times New Roman" w:cs="Times New Roman"/>
          <w:b/>
          <w:sz w:val="24"/>
          <w:szCs w:val="24"/>
        </w:rPr>
        <w:t xml:space="preserve"> Shopping </w:t>
      </w:r>
    </w:p>
    <w:p w:rsidR="006D3743" w:rsidRDefault="002F4FA6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chnologies</w:t>
      </w:r>
      <w:r w:rsidR="00B954F2" w:rsidRPr="00C63357">
        <w:rPr>
          <w:rFonts w:ascii="Times New Roman" w:hAnsi="Times New Roman" w:cs="Times New Roman"/>
          <w:b/>
          <w:sz w:val="24"/>
          <w:szCs w:val="24"/>
        </w:rPr>
        <w:t>:</w:t>
      </w:r>
      <w:r w:rsidR="00B954F2" w:rsidRPr="00C63357">
        <w:rPr>
          <w:rFonts w:ascii="Times New Roman" w:hAnsi="Times New Roman" w:cs="Times New Roman"/>
          <w:sz w:val="24"/>
          <w:szCs w:val="24"/>
        </w:rPr>
        <w:t>Python,D</w:t>
      </w:r>
      <w:r w:rsidR="007911C3">
        <w:rPr>
          <w:rFonts w:ascii="Times New Roman" w:hAnsi="Times New Roman" w:cs="Times New Roman"/>
          <w:sz w:val="24"/>
          <w:szCs w:val="24"/>
        </w:rPr>
        <w:t>jango, Sq</w:t>
      </w:r>
      <w:r w:rsidR="00B954F2" w:rsidRPr="00C63357">
        <w:rPr>
          <w:rFonts w:ascii="Times New Roman" w:hAnsi="Times New Roman" w:cs="Times New Roman"/>
          <w:sz w:val="24"/>
          <w:szCs w:val="24"/>
        </w:rPr>
        <w:t>lite3</w:t>
      </w:r>
      <w:r w:rsidR="00C34998">
        <w:rPr>
          <w:rFonts w:ascii="Times New Roman" w:hAnsi="Times New Roman" w:cs="Times New Roman"/>
          <w:sz w:val="24"/>
          <w:szCs w:val="24"/>
        </w:rPr>
        <w:t>,</w:t>
      </w:r>
      <w:r w:rsidR="006C2BD9">
        <w:rPr>
          <w:rFonts w:ascii="Times New Roman" w:hAnsi="Times New Roman" w:cs="Times New Roman"/>
          <w:sz w:val="24"/>
          <w:szCs w:val="24"/>
        </w:rPr>
        <w:t>Html, Css</w:t>
      </w:r>
      <w:r w:rsidR="00B954F2" w:rsidRPr="00C63357">
        <w:rPr>
          <w:rFonts w:ascii="Times New Roman" w:hAnsi="Times New Roman" w:cs="Times New Roman"/>
          <w:sz w:val="24"/>
          <w:szCs w:val="24"/>
        </w:rPr>
        <w:t>.</w:t>
      </w:r>
    </w:p>
    <w:p w:rsidR="006D3743" w:rsidRDefault="00B537F3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43">
        <w:rPr>
          <w:rFonts w:ascii="Times New Roman" w:hAnsi="Times New Roman" w:cs="Times New Roman"/>
          <w:b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sz w:val="24"/>
          <w:szCs w:val="24"/>
        </w:rPr>
        <w:t>:</w:t>
      </w:r>
      <w:r w:rsidR="006D3743" w:rsidRPr="006D3743">
        <w:rPr>
          <w:rFonts w:ascii="Times New Roman" w:hAnsi="Times New Roman" w:cs="Times New Roman"/>
          <w:sz w:val="24"/>
          <w:szCs w:val="24"/>
        </w:rPr>
        <w:t>Back-</w:t>
      </w:r>
      <w:r w:rsidR="006D3743">
        <w:rPr>
          <w:rFonts w:ascii="Times New Roman" w:hAnsi="Times New Roman" w:cs="Times New Roman"/>
          <w:sz w:val="24"/>
          <w:szCs w:val="24"/>
        </w:rPr>
        <w:t>end Development.</w:t>
      </w:r>
    </w:p>
    <w:p w:rsidR="00D93263" w:rsidRDefault="00D93263" w:rsidP="00D9326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Team Size :</w:t>
      </w:r>
      <w:r w:rsidR="0087390B">
        <w:rPr>
          <w:rFonts w:ascii="Times New Roman" w:hAnsi="Times New Roman" w:cs="Times New Roman"/>
          <w:sz w:val="24"/>
          <w:szCs w:val="24"/>
        </w:rPr>
        <w:t>5</w:t>
      </w:r>
    </w:p>
    <w:p w:rsidR="00D93263" w:rsidRPr="006D3743" w:rsidRDefault="00D93263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                   </w:t>
      </w:r>
      <w:r w:rsidRPr="00901C80">
        <w:rPr>
          <w:rFonts w:ascii="Times New Roman" w:hAnsi="Times New Roman" w:cs="Times New Roman"/>
          <w:b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>Team Leader.</w:t>
      </w:r>
    </w:p>
    <w:p w:rsidR="00B46720" w:rsidRDefault="00B954F2" w:rsidP="00B46720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Description:</w:t>
      </w:r>
      <w:r w:rsidR="00843089" w:rsidRPr="00C63357">
        <w:rPr>
          <w:rFonts w:ascii="Times New Roman" w:hAnsi="Times New Roman" w:cs="Times New Roman"/>
          <w:sz w:val="24"/>
          <w:szCs w:val="24"/>
        </w:rPr>
        <w:t xml:space="preserve">Thisproject </w:t>
      </w:r>
      <w:r w:rsidR="004A3A31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is the process whereby consumers directly buy goods </w:t>
      </w:r>
      <w:r w:rsidR="00AD6A21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r</w:t>
      </w:r>
    </w:p>
    <w:p w:rsidR="00B46720" w:rsidRPr="00B46720" w:rsidRDefault="00B46720" w:rsidP="008123CE">
      <w:pPr>
        <w:spacing w:after="0" w:line="240" w:lineRule="auto"/>
        <w:ind w:left="192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services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from a seller in real-time, </w:t>
      </w:r>
      <w:r w:rsidRPr="00C63357">
        <w:rPr>
          <w:rFonts w:ascii="Times New Roman" w:hAnsi="Times New Roman" w:cs="Times New Roman"/>
          <w:sz w:val="24"/>
          <w:szCs w:val="24"/>
        </w:rPr>
        <w:t>without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n intermediary service, over the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Internet</w:t>
      </w:r>
      <w:r>
        <w:rPr>
          <w:rFonts w:ascii="Times New Roman" w:hAnsi="Times New Roman" w:cs="Times New Roman"/>
          <w:sz w:val="24"/>
          <w:szCs w:val="24"/>
        </w:rPr>
        <w:t>. The</w:t>
      </w:r>
      <w:r w:rsidRPr="00C63357">
        <w:rPr>
          <w:rFonts w:ascii="Times New Roman" w:hAnsi="Times New Roman" w:cs="Times New Roman"/>
          <w:sz w:val="24"/>
          <w:szCs w:val="24"/>
        </w:rPr>
        <w:t xml:space="preserve">main goal of this application is to 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uy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products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or services 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 a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shopping center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The process is called business-to-consumer (B2C) online shopping</w:t>
      </w:r>
      <w:r w:rsidRPr="00C6335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1F1BE7" w:rsidRDefault="001F1BE7" w:rsidP="00EE70F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252721" w:rsidRPr="00C63357" w:rsidRDefault="00252721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C3A97" w:rsidRPr="00C63357" w:rsidRDefault="002F4FA6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. Title             :</w:t>
      </w:r>
      <w:r w:rsidR="00EB44E5" w:rsidRPr="00C63357">
        <w:rPr>
          <w:rFonts w:ascii="Times New Roman" w:hAnsi="Times New Roman" w:cs="Times New Roman"/>
          <w:b/>
          <w:sz w:val="24"/>
          <w:szCs w:val="24"/>
        </w:rPr>
        <w:t>Good Reads</w:t>
      </w:r>
    </w:p>
    <w:p w:rsidR="00BC3A97" w:rsidRDefault="002F4FA6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ies  </w:t>
      </w:r>
      <w:r w:rsidR="00252721" w:rsidRPr="00C63357">
        <w:rPr>
          <w:rFonts w:ascii="Times New Roman" w:hAnsi="Times New Roman" w:cs="Times New Roman"/>
          <w:b/>
          <w:sz w:val="24"/>
          <w:szCs w:val="24"/>
        </w:rPr>
        <w:t>:</w:t>
      </w:r>
      <w:r w:rsidR="00C85989">
        <w:rPr>
          <w:rFonts w:ascii="Times New Roman" w:hAnsi="Times New Roman" w:cs="Times New Roman"/>
          <w:sz w:val="24"/>
          <w:szCs w:val="24"/>
        </w:rPr>
        <w:t>Python, Django, Sql</w:t>
      </w:r>
      <w:r w:rsidR="00252721" w:rsidRPr="00C63357">
        <w:rPr>
          <w:rFonts w:ascii="Times New Roman" w:hAnsi="Times New Roman" w:cs="Times New Roman"/>
          <w:sz w:val="24"/>
          <w:szCs w:val="24"/>
        </w:rPr>
        <w:t>ite3, Html, Css</w:t>
      </w:r>
    </w:p>
    <w:p w:rsidR="006B22BB" w:rsidRDefault="006B22BB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43">
        <w:rPr>
          <w:rFonts w:ascii="Times New Roman" w:hAnsi="Times New Roman" w:cs="Times New Roman"/>
          <w:b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sz w:val="24"/>
          <w:szCs w:val="24"/>
        </w:rPr>
        <w:t xml:space="preserve"> : </w:t>
      </w:r>
      <w:r w:rsidRPr="006D3743">
        <w:rPr>
          <w:rFonts w:ascii="Times New Roman" w:hAnsi="Times New Roman" w:cs="Times New Roman"/>
          <w:sz w:val="24"/>
          <w:szCs w:val="24"/>
        </w:rPr>
        <w:t>Back-</w:t>
      </w:r>
      <w:r>
        <w:rPr>
          <w:rFonts w:ascii="Times New Roman" w:hAnsi="Times New Roman" w:cs="Times New Roman"/>
          <w:sz w:val="24"/>
          <w:szCs w:val="24"/>
        </w:rPr>
        <w:t>end Development.</w:t>
      </w:r>
    </w:p>
    <w:p w:rsidR="009F1886" w:rsidRDefault="009F1886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Team Size  :</w:t>
      </w:r>
      <w:r w:rsidR="00901C80">
        <w:rPr>
          <w:rFonts w:ascii="Times New Roman" w:hAnsi="Times New Roman" w:cs="Times New Roman"/>
          <w:sz w:val="24"/>
          <w:szCs w:val="24"/>
        </w:rPr>
        <w:t>3</w:t>
      </w:r>
    </w:p>
    <w:p w:rsidR="00901C80" w:rsidRPr="00901C80" w:rsidRDefault="00EE70FD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ole                   </w:t>
      </w:r>
      <w:r w:rsidR="00901C80" w:rsidRPr="00901C80">
        <w:rPr>
          <w:rFonts w:ascii="Times New Roman" w:hAnsi="Times New Roman" w:cs="Times New Roman"/>
          <w:b/>
          <w:sz w:val="24"/>
          <w:szCs w:val="24"/>
        </w:rPr>
        <w:t xml:space="preserve"> :</w:t>
      </w:r>
      <w:r w:rsidR="00901C80">
        <w:rPr>
          <w:rFonts w:ascii="Times New Roman" w:hAnsi="Times New Roman" w:cs="Times New Roman"/>
          <w:sz w:val="24"/>
          <w:szCs w:val="24"/>
        </w:rPr>
        <w:t>Team Member</w:t>
      </w:r>
    </w:p>
    <w:p w:rsidR="00252721" w:rsidRDefault="00252721" w:rsidP="00EE70F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Description</w:t>
      </w:r>
      <w:r w:rsidRPr="002F4FA6">
        <w:rPr>
          <w:rFonts w:ascii="Times New Roman" w:hAnsi="Times New Roman" w:cs="Times New Roman"/>
          <w:b/>
          <w:sz w:val="24"/>
          <w:szCs w:val="24"/>
        </w:rPr>
        <w:t>:</w:t>
      </w:r>
      <w:r w:rsidRPr="00C63357">
        <w:rPr>
          <w:rFonts w:ascii="Times New Roman" w:hAnsi="Times New Roman" w:cs="Times New Roman"/>
          <w:sz w:val="24"/>
          <w:szCs w:val="24"/>
        </w:rPr>
        <w:t xml:space="preserve">It 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s a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social cataloguing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 website that allows individuals to freely search its </w:t>
      </w:r>
    </w:p>
    <w:p w:rsidR="00201A3E" w:rsidRPr="00C63357" w:rsidRDefault="00201A3E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atabase of books, annotations, and review</w:t>
      </w:r>
      <w:r w:rsidRPr="00C63357">
        <w:rPr>
          <w:rFonts w:ascii="Times New Roman" w:hAnsi="Times New Roman" w:cs="Times New Roman"/>
          <w:sz w:val="24"/>
          <w:szCs w:val="24"/>
        </w:rPr>
        <w:t>.</w:t>
      </w:r>
    </w:p>
    <w:p w:rsidR="00CA42A2" w:rsidRDefault="00CA42A2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63" w:rsidRPr="00C63357" w:rsidRDefault="00D93263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192F" w:rsidRPr="00C63357" w:rsidRDefault="007E1949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2912B9">
        <w:rPr>
          <w:rFonts w:ascii="Times New Roman" w:hAnsi="Times New Roman" w:cs="Times New Roman"/>
          <w:b/>
          <w:sz w:val="24"/>
          <w:szCs w:val="24"/>
        </w:rPr>
        <w:t xml:space="preserve">Title                  :  </w:t>
      </w:r>
      <w:r w:rsidRPr="008C1874">
        <w:rPr>
          <w:rFonts w:ascii="Times New Roman" w:hAnsi="Times New Roman" w:cs="Times New Roman"/>
          <w:b/>
          <w:sz w:val="24"/>
          <w:szCs w:val="24"/>
        </w:rPr>
        <w:t xml:space="preserve">Online </w:t>
      </w:r>
      <w:r w:rsidR="00487640" w:rsidRPr="008C1874">
        <w:rPr>
          <w:rFonts w:ascii="Times New Roman" w:hAnsi="Times New Roman" w:cs="Times New Roman"/>
          <w:b/>
          <w:sz w:val="24"/>
          <w:szCs w:val="24"/>
        </w:rPr>
        <w:t>Tr</w:t>
      </w:r>
      <w:r w:rsidR="00B5192F" w:rsidRPr="008C1874">
        <w:rPr>
          <w:rFonts w:ascii="Times New Roman" w:hAnsi="Times New Roman" w:cs="Times New Roman"/>
          <w:b/>
          <w:sz w:val="24"/>
          <w:szCs w:val="24"/>
        </w:rPr>
        <w:t xml:space="preserve">avel </w:t>
      </w:r>
      <w:r w:rsidRPr="008C1874">
        <w:rPr>
          <w:rFonts w:ascii="Times New Roman" w:hAnsi="Times New Roman" w:cs="Times New Roman"/>
          <w:b/>
          <w:sz w:val="24"/>
          <w:szCs w:val="24"/>
        </w:rPr>
        <w:t>Booking</w:t>
      </w:r>
    </w:p>
    <w:p w:rsidR="00B5192F" w:rsidRDefault="002912B9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echnologies        </w:t>
      </w:r>
      <w:r w:rsidR="00C05F0A" w:rsidRPr="00C63357">
        <w:rPr>
          <w:rFonts w:ascii="Times New Roman" w:hAnsi="Times New Roman" w:cs="Times New Roman"/>
          <w:b/>
          <w:sz w:val="24"/>
          <w:szCs w:val="24"/>
        </w:rPr>
        <w:t>:</w:t>
      </w:r>
      <w:r w:rsidR="00C05F0A" w:rsidRPr="00C63357">
        <w:rPr>
          <w:rFonts w:ascii="Times New Roman" w:hAnsi="Times New Roman" w:cs="Times New Roman"/>
          <w:sz w:val="24"/>
          <w:szCs w:val="24"/>
        </w:rPr>
        <w:t>Python</w:t>
      </w:r>
      <w:r w:rsidR="00732E7F" w:rsidRPr="00C63357">
        <w:rPr>
          <w:rFonts w:ascii="Times New Roman" w:hAnsi="Times New Roman" w:cs="Times New Roman"/>
          <w:sz w:val="24"/>
          <w:szCs w:val="24"/>
        </w:rPr>
        <w:t xml:space="preserve">, Django, </w:t>
      </w:r>
      <w:r w:rsidR="00C05F0A" w:rsidRPr="00C63357">
        <w:rPr>
          <w:rFonts w:ascii="Times New Roman" w:hAnsi="Times New Roman" w:cs="Times New Roman"/>
          <w:sz w:val="24"/>
          <w:szCs w:val="24"/>
        </w:rPr>
        <w:t>PostgreSQL</w:t>
      </w:r>
      <w:r w:rsidR="00B5192F" w:rsidRPr="00C63357">
        <w:rPr>
          <w:rFonts w:ascii="Times New Roman" w:hAnsi="Times New Roman" w:cs="Times New Roman"/>
          <w:sz w:val="24"/>
          <w:szCs w:val="24"/>
        </w:rPr>
        <w:t>, Html, Css</w:t>
      </w:r>
    </w:p>
    <w:p w:rsidR="002912B9" w:rsidRDefault="002912B9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D3743">
        <w:rPr>
          <w:rFonts w:ascii="Times New Roman" w:hAnsi="Times New Roman" w:cs="Times New Roman"/>
          <w:b/>
          <w:sz w:val="24"/>
          <w:szCs w:val="24"/>
        </w:rPr>
        <w:t>Responsibilities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6D3743">
        <w:rPr>
          <w:rFonts w:ascii="Times New Roman" w:hAnsi="Times New Roman" w:cs="Times New Roman"/>
          <w:sz w:val="24"/>
          <w:szCs w:val="24"/>
        </w:rPr>
        <w:t>Back-</w:t>
      </w:r>
      <w:r>
        <w:rPr>
          <w:rFonts w:ascii="Times New Roman" w:hAnsi="Times New Roman" w:cs="Times New Roman"/>
          <w:sz w:val="24"/>
          <w:szCs w:val="24"/>
        </w:rPr>
        <w:t>end Development.</w:t>
      </w:r>
    </w:p>
    <w:p w:rsidR="00A97CBC" w:rsidRDefault="00A97CBC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Team Size           :</w:t>
      </w:r>
      <w:r>
        <w:rPr>
          <w:rFonts w:ascii="Times New Roman" w:hAnsi="Times New Roman" w:cs="Times New Roman"/>
          <w:sz w:val="24"/>
          <w:szCs w:val="24"/>
        </w:rPr>
        <w:t>3</w:t>
      </w:r>
    </w:p>
    <w:p w:rsidR="00A97CBC" w:rsidRPr="00C63357" w:rsidRDefault="00A97CBC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01C80">
        <w:rPr>
          <w:rFonts w:ascii="Times New Roman" w:hAnsi="Times New Roman" w:cs="Times New Roman"/>
          <w:b/>
          <w:sz w:val="24"/>
          <w:szCs w:val="24"/>
        </w:rPr>
        <w:t>Role                     :</w:t>
      </w:r>
      <w:r>
        <w:rPr>
          <w:rFonts w:ascii="Times New Roman" w:hAnsi="Times New Roman" w:cs="Times New Roman"/>
          <w:sz w:val="24"/>
          <w:szCs w:val="24"/>
        </w:rPr>
        <w:t>Team Leader</w:t>
      </w:r>
    </w:p>
    <w:p w:rsidR="00A97CBC" w:rsidRDefault="00B5192F" w:rsidP="00EE70FD">
      <w:pPr>
        <w:spacing w:after="0" w:line="24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Description: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 </w:t>
      </w:r>
      <w:r w:rsidRPr="00DC14A2">
        <w:rPr>
          <w:rFonts w:ascii="Times New Roman" w:hAnsi="Times New Roman" w:cs="Times New Roman"/>
          <w:bCs/>
          <w:color w:val="222222"/>
          <w:sz w:val="24"/>
          <w:szCs w:val="24"/>
          <w:shd w:val="clear" w:color="auto" w:fill="FFFFFF"/>
        </w:rPr>
        <w:t>travel website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s a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website</w:t>
      </w:r>
      <w:r w:rsidR="005E7F30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in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World Wide Web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that is dedicated</w:t>
      </w:r>
      <w:r w:rsidR="00C6684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</w:t>
      </w:r>
    </w:p>
    <w:p w:rsidR="00A97CBC" w:rsidRDefault="003C4C19" w:rsidP="001F1BE7">
      <w:pPr>
        <w:spacing w:after="0" w:line="240" w:lineRule="auto"/>
        <w:ind w:left="1980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</w:t>
      </w:r>
      <w:r w:rsidR="00C6684A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 </w:t>
      </w:r>
      <w:r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travel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The</w:t>
      </w:r>
      <w:r w:rsidR="00A97CBC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site is also focused on travel </w:t>
      </w:r>
      <w:r w:rsidR="00A97CBC" w:rsidRPr="00C63357">
        <w:rPr>
          <w:rFonts w:ascii="Times New Roman" w:hAnsi="Times New Roman" w:cs="Times New Roman"/>
          <w:sz w:val="24"/>
          <w:szCs w:val="24"/>
          <w:shd w:val="clear" w:color="auto" w:fill="FFFFFF"/>
        </w:rPr>
        <w:t>reviews</w:t>
      </w:r>
      <w:r w:rsidR="00A97CBC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trip fares or a combination </w:t>
      </w:r>
      <w:r w:rsidR="00C6684A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of both</w:t>
      </w:r>
      <w:r w:rsidR="00C32EE0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</w:t>
      </w:r>
      <w:r w:rsidR="00C32EE0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hus</w:t>
      </w:r>
      <w:r w:rsidR="00C6684A" w:rsidRPr="00C63357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it eases their experience.</w:t>
      </w:r>
    </w:p>
    <w:p w:rsidR="00D93263" w:rsidRDefault="00D93263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93263" w:rsidRDefault="00D93263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72E72" w:rsidRPr="00C63357" w:rsidRDefault="00AA1F5C" w:rsidP="00EE70FD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3357">
        <w:rPr>
          <w:rFonts w:ascii="Times New Roman" w:hAnsi="Times New Roman" w:cs="Times New Roman"/>
          <w:b/>
          <w:sz w:val="24"/>
          <w:szCs w:val="24"/>
        </w:rPr>
        <w:t>Declaration:</w:t>
      </w:r>
    </w:p>
    <w:p w:rsidR="00252721" w:rsidRPr="00C63357" w:rsidRDefault="00AA1F5C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 I hereby, declare that above information is true and accurate to the best of my knowledge. </w:t>
      </w:r>
    </w:p>
    <w:p w:rsidR="0081460F" w:rsidRDefault="0081460F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93263" w:rsidRDefault="00D93263" w:rsidP="00EE70F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460F" w:rsidRPr="00C63357" w:rsidRDefault="00AA1F5C" w:rsidP="00814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 xml:space="preserve">Place: </w:t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  <w:r w:rsidR="000F70DA" w:rsidRPr="00C63357">
        <w:rPr>
          <w:rFonts w:ascii="Times New Roman" w:hAnsi="Times New Roman" w:cs="Times New Roman"/>
          <w:sz w:val="24"/>
          <w:szCs w:val="24"/>
        </w:rPr>
        <w:tab/>
      </w:r>
    </w:p>
    <w:p w:rsidR="008A16F4" w:rsidRPr="00C63357" w:rsidRDefault="00AA1F5C" w:rsidP="0081460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3357">
        <w:rPr>
          <w:rFonts w:ascii="Times New Roman" w:hAnsi="Times New Roman" w:cs="Times New Roman"/>
          <w:sz w:val="24"/>
          <w:szCs w:val="24"/>
        </w:rPr>
        <w:t>Date:</w:t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 w:rsidRPr="00C63357">
        <w:rPr>
          <w:rFonts w:ascii="Times New Roman" w:hAnsi="Times New Roman" w:cs="Times New Roman"/>
          <w:sz w:val="24"/>
          <w:szCs w:val="24"/>
        </w:rPr>
        <w:t>(K.RamaDevi)</w:t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  <w:r w:rsidR="00F07E0C">
        <w:rPr>
          <w:rFonts w:ascii="Times New Roman" w:hAnsi="Times New Roman" w:cs="Times New Roman"/>
          <w:sz w:val="24"/>
          <w:szCs w:val="24"/>
        </w:rPr>
        <w:tab/>
      </w:r>
    </w:p>
    <w:sectPr w:rsidR="008A16F4" w:rsidRPr="00C63357" w:rsidSect="00DB76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13B49"/>
    <w:multiLevelType w:val="hybridMultilevel"/>
    <w:tmpl w:val="2ADEE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927EED"/>
    <w:multiLevelType w:val="hybridMultilevel"/>
    <w:tmpl w:val="31DE59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D3DDE"/>
    <w:multiLevelType w:val="hybridMultilevel"/>
    <w:tmpl w:val="7C16E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467E2"/>
    <w:multiLevelType w:val="hybridMultilevel"/>
    <w:tmpl w:val="0FE89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20B44"/>
    <w:multiLevelType w:val="hybridMultilevel"/>
    <w:tmpl w:val="AE5688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4343EF1"/>
    <w:multiLevelType w:val="hybridMultilevel"/>
    <w:tmpl w:val="A37C75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53783"/>
    <w:multiLevelType w:val="hybridMultilevel"/>
    <w:tmpl w:val="A9F47D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BE05C5"/>
    <w:multiLevelType w:val="hybridMultilevel"/>
    <w:tmpl w:val="2E7A4E2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7DE4E65"/>
    <w:multiLevelType w:val="hybridMultilevel"/>
    <w:tmpl w:val="6F3842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D1E7E"/>
    <w:multiLevelType w:val="hybridMultilevel"/>
    <w:tmpl w:val="04768B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FA125C"/>
    <w:multiLevelType w:val="hybridMultilevel"/>
    <w:tmpl w:val="2DFCA1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B1184A"/>
    <w:multiLevelType w:val="hybridMultilevel"/>
    <w:tmpl w:val="FEEE8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F63248"/>
    <w:multiLevelType w:val="hybridMultilevel"/>
    <w:tmpl w:val="BF166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E02231A"/>
    <w:multiLevelType w:val="hybridMultilevel"/>
    <w:tmpl w:val="C6AAE3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F289A"/>
    <w:multiLevelType w:val="hybridMultilevel"/>
    <w:tmpl w:val="8B1AE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CF7AFC"/>
    <w:multiLevelType w:val="hybridMultilevel"/>
    <w:tmpl w:val="C7FA4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B853F5"/>
    <w:multiLevelType w:val="hybridMultilevel"/>
    <w:tmpl w:val="3A985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2"/>
  </w:num>
  <w:num w:numId="4">
    <w:abstractNumId w:val="4"/>
  </w:num>
  <w:num w:numId="5">
    <w:abstractNumId w:val="5"/>
  </w:num>
  <w:num w:numId="6">
    <w:abstractNumId w:val="16"/>
  </w:num>
  <w:num w:numId="7">
    <w:abstractNumId w:val="14"/>
  </w:num>
  <w:num w:numId="8">
    <w:abstractNumId w:val="11"/>
  </w:num>
  <w:num w:numId="9">
    <w:abstractNumId w:val="15"/>
  </w:num>
  <w:num w:numId="10">
    <w:abstractNumId w:val="7"/>
  </w:num>
  <w:num w:numId="11">
    <w:abstractNumId w:val="1"/>
  </w:num>
  <w:num w:numId="12">
    <w:abstractNumId w:val="8"/>
  </w:num>
  <w:num w:numId="13">
    <w:abstractNumId w:val="6"/>
  </w:num>
  <w:num w:numId="14">
    <w:abstractNumId w:val="13"/>
  </w:num>
  <w:num w:numId="15">
    <w:abstractNumId w:val="3"/>
  </w:num>
  <w:num w:numId="16">
    <w:abstractNumId w:val="9"/>
  </w:num>
  <w:num w:numId="17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rsids>
    <w:rsidRoot w:val="00AA1F5C"/>
    <w:rsid w:val="000020FE"/>
    <w:rsid w:val="000201C2"/>
    <w:rsid w:val="00022042"/>
    <w:rsid w:val="00043FF6"/>
    <w:rsid w:val="00054A6A"/>
    <w:rsid w:val="00074507"/>
    <w:rsid w:val="0008093F"/>
    <w:rsid w:val="0008161F"/>
    <w:rsid w:val="000829BB"/>
    <w:rsid w:val="0009135D"/>
    <w:rsid w:val="000A7FDA"/>
    <w:rsid w:val="000E5DAF"/>
    <w:rsid w:val="000F70DA"/>
    <w:rsid w:val="0010078F"/>
    <w:rsid w:val="00101F94"/>
    <w:rsid w:val="00105DFD"/>
    <w:rsid w:val="00115325"/>
    <w:rsid w:val="00123848"/>
    <w:rsid w:val="0012740A"/>
    <w:rsid w:val="00142B2D"/>
    <w:rsid w:val="00143E19"/>
    <w:rsid w:val="0014677E"/>
    <w:rsid w:val="00167A31"/>
    <w:rsid w:val="00174974"/>
    <w:rsid w:val="001C1F07"/>
    <w:rsid w:val="001D3C3C"/>
    <w:rsid w:val="001E039D"/>
    <w:rsid w:val="001E0704"/>
    <w:rsid w:val="001F1BE7"/>
    <w:rsid w:val="001F1BFF"/>
    <w:rsid w:val="00201A3E"/>
    <w:rsid w:val="002164D6"/>
    <w:rsid w:val="00230C86"/>
    <w:rsid w:val="00236224"/>
    <w:rsid w:val="00243AC2"/>
    <w:rsid w:val="00252721"/>
    <w:rsid w:val="002532D8"/>
    <w:rsid w:val="00260C81"/>
    <w:rsid w:val="00261E9E"/>
    <w:rsid w:val="00262E6A"/>
    <w:rsid w:val="002722EE"/>
    <w:rsid w:val="00277483"/>
    <w:rsid w:val="002912B9"/>
    <w:rsid w:val="002A0693"/>
    <w:rsid w:val="002A62D0"/>
    <w:rsid w:val="002D42BD"/>
    <w:rsid w:val="002F4FA6"/>
    <w:rsid w:val="003242F6"/>
    <w:rsid w:val="0034193B"/>
    <w:rsid w:val="00361AD1"/>
    <w:rsid w:val="00372E72"/>
    <w:rsid w:val="0038656A"/>
    <w:rsid w:val="003C4C19"/>
    <w:rsid w:val="003D0E77"/>
    <w:rsid w:val="003D2867"/>
    <w:rsid w:val="003E0DB7"/>
    <w:rsid w:val="00415B8E"/>
    <w:rsid w:val="004416E1"/>
    <w:rsid w:val="0044205C"/>
    <w:rsid w:val="0044523B"/>
    <w:rsid w:val="0044758E"/>
    <w:rsid w:val="004629B1"/>
    <w:rsid w:val="004633F8"/>
    <w:rsid w:val="004848A6"/>
    <w:rsid w:val="00487640"/>
    <w:rsid w:val="00494ED0"/>
    <w:rsid w:val="004A3A31"/>
    <w:rsid w:val="004E73D8"/>
    <w:rsid w:val="005069E6"/>
    <w:rsid w:val="005124B4"/>
    <w:rsid w:val="0052497C"/>
    <w:rsid w:val="00525BF4"/>
    <w:rsid w:val="00537EDE"/>
    <w:rsid w:val="005453E5"/>
    <w:rsid w:val="00550FE4"/>
    <w:rsid w:val="00560780"/>
    <w:rsid w:val="0059589B"/>
    <w:rsid w:val="005A4B63"/>
    <w:rsid w:val="005A4C75"/>
    <w:rsid w:val="005C47B3"/>
    <w:rsid w:val="005D4E20"/>
    <w:rsid w:val="005D716B"/>
    <w:rsid w:val="005E4B42"/>
    <w:rsid w:val="005E7F30"/>
    <w:rsid w:val="005F33E4"/>
    <w:rsid w:val="005F4004"/>
    <w:rsid w:val="005F54DC"/>
    <w:rsid w:val="00645E36"/>
    <w:rsid w:val="00646A40"/>
    <w:rsid w:val="00650C6E"/>
    <w:rsid w:val="00661CFD"/>
    <w:rsid w:val="00667B08"/>
    <w:rsid w:val="006846C3"/>
    <w:rsid w:val="00697832"/>
    <w:rsid w:val="006A2A58"/>
    <w:rsid w:val="006B22BB"/>
    <w:rsid w:val="006B7B5B"/>
    <w:rsid w:val="006C0DCC"/>
    <w:rsid w:val="006C2BD9"/>
    <w:rsid w:val="006C694E"/>
    <w:rsid w:val="006D3743"/>
    <w:rsid w:val="006D76FA"/>
    <w:rsid w:val="0071412E"/>
    <w:rsid w:val="00714CFE"/>
    <w:rsid w:val="00715C73"/>
    <w:rsid w:val="00717525"/>
    <w:rsid w:val="0072191F"/>
    <w:rsid w:val="00732E7F"/>
    <w:rsid w:val="00780C00"/>
    <w:rsid w:val="007911C3"/>
    <w:rsid w:val="007E1949"/>
    <w:rsid w:val="00802714"/>
    <w:rsid w:val="00803422"/>
    <w:rsid w:val="00804B9E"/>
    <w:rsid w:val="008123CE"/>
    <w:rsid w:val="008135FE"/>
    <w:rsid w:val="0081460F"/>
    <w:rsid w:val="008148A8"/>
    <w:rsid w:val="00835C52"/>
    <w:rsid w:val="00836B06"/>
    <w:rsid w:val="00843089"/>
    <w:rsid w:val="0087390B"/>
    <w:rsid w:val="008A16F4"/>
    <w:rsid w:val="008A1BC8"/>
    <w:rsid w:val="008C0686"/>
    <w:rsid w:val="008C1874"/>
    <w:rsid w:val="008D3093"/>
    <w:rsid w:val="008E18C8"/>
    <w:rsid w:val="00901C80"/>
    <w:rsid w:val="00905191"/>
    <w:rsid w:val="009104AA"/>
    <w:rsid w:val="009139AE"/>
    <w:rsid w:val="009200B7"/>
    <w:rsid w:val="00924026"/>
    <w:rsid w:val="00957C2D"/>
    <w:rsid w:val="00971D42"/>
    <w:rsid w:val="009D5719"/>
    <w:rsid w:val="009F1886"/>
    <w:rsid w:val="009F395C"/>
    <w:rsid w:val="00A14DDA"/>
    <w:rsid w:val="00A260E6"/>
    <w:rsid w:val="00A553AC"/>
    <w:rsid w:val="00A60983"/>
    <w:rsid w:val="00A61A15"/>
    <w:rsid w:val="00A70050"/>
    <w:rsid w:val="00A76AEA"/>
    <w:rsid w:val="00A76F54"/>
    <w:rsid w:val="00A83981"/>
    <w:rsid w:val="00A84B60"/>
    <w:rsid w:val="00A87C77"/>
    <w:rsid w:val="00A97CBC"/>
    <w:rsid w:val="00AA1F5C"/>
    <w:rsid w:val="00AA7F40"/>
    <w:rsid w:val="00AC18A5"/>
    <w:rsid w:val="00AC3C61"/>
    <w:rsid w:val="00AD6A21"/>
    <w:rsid w:val="00B20904"/>
    <w:rsid w:val="00B20E61"/>
    <w:rsid w:val="00B21188"/>
    <w:rsid w:val="00B2264A"/>
    <w:rsid w:val="00B43F4E"/>
    <w:rsid w:val="00B46720"/>
    <w:rsid w:val="00B4705D"/>
    <w:rsid w:val="00B5192F"/>
    <w:rsid w:val="00B537F3"/>
    <w:rsid w:val="00B8286B"/>
    <w:rsid w:val="00B954F2"/>
    <w:rsid w:val="00BA543E"/>
    <w:rsid w:val="00BA5948"/>
    <w:rsid w:val="00BC3A97"/>
    <w:rsid w:val="00BC497F"/>
    <w:rsid w:val="00BC6404"/>
    <w:rsid w:val="00BD38C5"/>
    <w:rsid w:val="00C05F0A"/>
    <w:rsid w:val="00C1381E"/>
    <w:rsid w:val="00C21A9D"/>
    <w:rsid w:val="00C32EE0"/>
    <w:rsid w:val="00C34998"/>
    <w:rsid w:val="00C34A8D"/>
    <w:rsid w:val="00C40823"/>
    <w:rsid w:val="00C53578"/>
    <w:rsid w:val="00C55C9A"/>
    <w:rsid w:val="00C60F56"/>
    <w:rsid w:val="00C63357"/>
    <w:rsid w:val="00C6684A"/>
    <w:rsid w:val="00C85989"/>
    <w:rsid w:val="00CA37C0"/>
    <w:rsid w:val="00CA42A2"/>
    <w:rsid w:val="00CB1B8A"/>
    <w:rsid w:val="00CB1F43"/>
    <w:rsid w:val="00CB4357"/>
    <w:rsid w:val="00CC4142"/>
    <w:rsid w:val="00CC7530"/>
    <w:rsid w:val="00CD20CC"/>
    <w:rsid w:val="00CE708E"/>
    <w:rsid w:val="00D22F85"/>
    <w:rsid w:val="00D24D38"/>
    <w:rsid w:val="00D334D1"/>
    <w:rsid w:val="00D5446C"/>
    <w:rsid w:val="00D55EC7"/>
    <w:rsid w:val="00D72AFB"/>
    <w:rsid w:val="00D93263"/>
    <w:rsid w:val="00D956CA"/>
    <w:rsid w:val="00DA1951"/>
    <w:rsid w:val="00DB19FA"/>
    <w:rsid w:val="00DB7696"/>
    <w:rsid w:val="00DC14A2"/>
    <w:rsid w:val="00DC1F11"/>
    <w:rsid w:val="00DD5C8C"/>
    <w:rsid w:val="00DF42A5"/>
    <w:rsid w:val="00E031A0"/>
    <w:rsid w:val="00E1245B"/>
    <w:rsid w:val="00E21CFD"/>
    <w:rsid w:val="00E42D06"/>
    <w:rsid w:val="00E52C21"/>
    <w:rsid w:val="00E61472"/>
    <w:rsid w:val="00E67CBD"/>
    <w:rsid w:val="00E740D4"/>
    <w:rsid w:val="00E74DFA"/>
    <w:rsid w:val="00E86C93"/>
    <w:rsid w:val="00E95668"/>
    <w:rsid w:val="00EA7E2B"/>
    <w:rsid w:val="00EB44E5"/>
    <w:rsid w:val="00EB45FB"/>
    <w:rsid w:val="00EB4868"/>
    <w:rsid w:val="00EC229A"/>
    <w:rsid w:val="00EC72D4"/>
    <w:rsid w:val="00ED45EB"/>
    <w:rsid w:val="00ED5F11"/>
    <w:rsid w:val="00EE70FD"/>
    <w:rsid w:val="00EF0CB7"/>
    <w:rsid w:val="00F07E0C"/>
    <w:rsid w:val="00F11A9E"/>
    <w:rsid w:val="00F25234"/>
    <w:rsid w:val="00F30D6A"/>
    <w:rsid w:val="00F36D9D"/>
    <w:rsid w:val="00F51E4C"/>
    <w:rsid w:val="00F92BB1"/>
    <w:rsid w:val="00FE49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76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AA1F5C"/>
    <w:rPr>
      <w:b/>
      <w:bCs/>
      <w:smallCaps/>
      <w:color w:val="C0504D" w:themeColor="accent2"/>
      <w:spacing w:val="5"/>
      <w:u w:val="single"/>
    </w:rPr>
  </w:style>
  <w:style w:type="paragraph" w:styleId="ListParagraph">
    <w:name w:val="List Paragraph"/>
    <w:basedOn w:val="Normal"/>
    <w:uiPriority w:val="34"/>
    <w:qFormat/>
    <w:rsid w:val="00AA1F5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14CF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11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rimunjiramadev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F422-0E87-4CD0-9860-F77F24630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</dc:creator>
  <cp:keywords/>
  <dc:description/>
  <cp:lastModifiedBy>Datapoint</cp:lastModifiedBy>
  <cp:revision>2</cp:revision>
  <dcterms:created xsi:type="dcterms:W3CDTF">2019-11-19T07:36:00Z</dcterms:created>
  <dcterms:modified xsi:type="dcterms:W3CDTF">2019-11-19T07:36:00Z</dcterms:modified>
</cp:coreProperties>
</file>